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69797" w14:textId="081753C4" w:rsidR="0015638B" w:rsidRPr="00D53F92" w:rsidRDefault="00192400" w:rsidP="00264E0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proofErr w:type="gramStart"/>
      <w:r>
        <w:rPr>
          <w:rFonts w:eastAsia="標楷體" w:hint="eastAsia"/>
          <w:b/>
          <w:bCs/>
          <w:color w:val="000000" w:themeColor="text1"/>
          <w:sz w:val="32"/>
          <w:szCs w:val="24"/>
        </w:rPr>
        <w:t>臺</w:t>
      </w:r>
      <w:proofErr w:type="gramEnd"/>
      <w:r>
        <w:rPr>
          <w:rFonts w:eastAsia="標楷體" w:hint="eastAsia"/>
          <w:b/>
          <w:bCs/>
          <w:color w:val="000000" w:themeColor="text1"/>
          <w:sz w:val="32"/>
          <w:szCs w:val="24"/>
        </w:rPr>
        <w:t>東縣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11</w:t>
      </w:r>
      <w:r w:rsidR="00D53F92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2</w:t>
      </w:r>
      <w:r w:rsidR="00D53F92" w:rsidRPr="00D53F92">
        <w:rPr>
          <w:rFonts w:eastAsia="標楷體"/>
          <w:b/>
          <w:bCs/>
          <w:color w:val="000000" w:themeColor="text1"/>
          <w:sz w:val="32"/>
          <w:szCs w:val="24"/>
        </w:rPr>
        <w:t>/113</w:t>
      </w:r>
      <w:r w:rsidR="00264E06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年銀髮健身俱樂部補助計畫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-</w:t>
      </w:r>
      <w:r w:rsidR="00CB3AAD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各項目說明暨</w:t>
      </w:r>
      <w:r w:rsidR="008829FC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檢核表</w:t>
      </w:r>
    </w:p>
    <w:tbl>
      <w:tblPr>
        <w:tblStyle w:val="4"/>
        <w:tblW w:w="15260" w:type="dxa"/>
        <w:tblInd w:w="108" w:type="dxa"/>
        <w:tblLook w:val="04A0" w:firstRow="1" w:lastRow="0" w:firstColumn="1" w:lastColumn="0" w:noHBand="0" w:noVBand="1"/>
      </w:tblPr>
      <w:tblGrid>
        <w:gridCol w:w="457"/>
        <w:gridCol w:w="1701"/>
        <w:gridCol w:w="6650"/>
        <w:gridCol w:w="6452"/>
      </w:tblGrid>
      <w:tr w:rsidR="00D53F92" w:rsidRPr="00D53F92" w14:paraId="71E7801E" w14:textId="79E68C6C" w:rsidTr="00477D08">
        <w:trPr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</w:tcPr>
          <w:p w14:paraId="2982174A" w14:textId="77777777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C4438D" w14:textId="4CA99273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執行單位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077FA" w14:textId="378F56F2" w:rsidR="00D03117" w:rsidRPr="00D53F92" w:rsidRDefault="00CB3AAD" w:rsidP="00AA439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275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highlight w:val="yellow"/>
              </w:rPr>
              <w:t>範例與說明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/</w:t>
            </w:r>
            <w:r w:rsidR="00CA4E50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  <w:r w:rsidR="008829FC" w:rsidRPr="00D53F9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按提報據點</w:t>
            </w:r>
            <w:r w:rsidR="00E424F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右新增欄位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A5F1F7" w14:textId="0B78FC98" w:rsidR="00D03117" w:rsidRPr="00D53F92" w:rsidRDefault="00477D08" w:rsidP="00477D0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  <w:r w:rsidR="008A704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申請單位名稱)</w:t>
            </w:r>
            <w:bookmarkStart w:id="0" w:name="_GoBack"/>
            <w:bookmarkEnd w:id="0"/>
          </w:p>
        </w:tc>
      </w:tr>
      <w:tr w:rsidR="00D53F92" w:rsidRPr="00D53F92" w14:paraId="580BF766" w14:textId="77777777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F4BE22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一</w:t>
            </w:r>
          </w:p>
          <w:p w14:paraId="372F04C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21D72BBF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</w:t>
            </w:r>
          </w:p>
          <w:p w14:paraId="2C4E00E0" w14:textId="56B615FA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463B9" w14:textId="23B5FBB2" w:rsidR="00E70587" w:rsidRPr="00D53F92" w:rsidRDefault="00E70587" w:rsidP="00E7058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</w:rPr>
              <w:t>按縣市老年人口分配據點數及行政區覆蓋率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C9BADC" w14:textId="47AD2E00" w:rsidR="00181B55" w:rsidRPr="00D53F92" w:rsidRDefault="00181B55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43949D2" w14:textId="47C2FB96" w:rsidR="00E70587" w:rsidRPr="00D53F92" w:rsidRDefault="00435016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實際核定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56BE6FE" w14:textId="12133645" w:rsidR="00181B55" w:rsidRPr="00D53F92" w:rsidRDefault="001F609A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縣市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共8個，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覆蓋率為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7683C42A" w14:textId="0942DEE9" w:rsidR="00435016" w:rsidRPr="00D53F92" w:rsidRDefault="001F609A" w:rsidP="00435016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申請據點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CF27B96" w14:textId="6D114BC2" w:rsidR="00674D18" w:rsidRPr="00D53F92" w:rsidRDefault="00674D18" w:rsidP="00674D18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4B0AB4" w14:textId="77777777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DE68423" w14:textId="0B7B2D33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核定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F683EC2" w14:textId="230DBC69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</w:rPr>
              <w:t>，覆蓋率為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2D3C5EB0" w14:textId="2E4FD032" w:rsidR="00557B11" w:rsidRPr="00D53F92" w:rsidRDefault="00557B11" w:rsidP="00557B11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D7BF8FE" w14:textId="000940FC" w:rsidR="00E70587" w:rsidRPr="00D53F92" w:rsidRDefault="00557B11" w:rsidP="00557B11">
            <w:pPr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53F92" w:rsidRPr="00D53F92" w14:paraId="2EEC4732" w14:textId="25404568" w:rsidTr="00430D9D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F808E2" w14:textId="314EED5C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87E4" w14:textId="6A7A1DCD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所類型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DE4C9C" w14:textId="0CF0F11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社區據點</w:t>
            </w:r>
          </w:p>
          <w:p w14:paraId="66C2748A" w14:textId="2CEDD7FD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1C1ACE82" w14:textId="72BAA19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3D6C1537" w14:textId="534C3194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385EFBBD" w14:textId="225F1927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5C87E" w14:textId="7D5DCF4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區據點</w:t>
            </w:r>
          </w:p>
          <w:p w14:paraId="2B394E7C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5084B42D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0E0106FB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2DB374DC" w14:textId="58757C7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</w:tr>
      <w:tr w:rsidR="00D53F92" w:rsidRPr="00D53F92" w14:paraId="33D78533" w14:textId="5896D9BD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74123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BCC01" w14:textId="69D6426C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名稱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FE1E26" w14:textId="2A96BCCA" w:rsidR="00E70587" w:rsidRPr="00D53F92" w:rsidRDefault="0043612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2BFBE2" w14:textId="64FB2B02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="00AE71A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</w:p>
        </w:tc>
      </w:tr>
      <w:tr w:rsidR="00D53F92" w:rsidRPr="00D53F92" w14:paraId="6312CC74" w14:textId="686AC6DE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DD6DB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88DE4" w14:textId="61376C8E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557B11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詳細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地址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F820E4" w14:textId="7C4F984A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C3492" w14:textId="6FDC5F03" w:rsidR="00E70587" w:rsidRPr="00D53F92" w:rsidRDefault="00E70587" w:rsidP="00477D08">
            <w:pPr>
              <w:ind w:leftChars="-45" w:rightChars="-73" w:right="-175" w:hangingChars="45" w:hanging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</w:tr>
      <w:tr w:rsidR="00D53F92" w:rsidRPr="00D53F92" w14:paraId="014989DD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FD1D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2377A" w14:textId="757B015C" w:rsidR="00E70587" w:rsidRPr="00D53F92" w:rsidRDefault="00E70587" w:rsidP="00CB3AA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CB3AAD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同意使用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狀況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718D23" w14:textId="3F6CB395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F8680A2" w14:textId="6C40098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7B46FE83" w14:textId="4A3F5F5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9C338" w14:textId="5A1083D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5732299" w14:textId="6EDFEA8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6D9ED475" w14:textId="5C545F48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</w:tr>
      <w:tr w:rsidR="00D53F92" w:rsidRPr="00D53F92" w14:paraId="4C5C9066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18EC69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267B6" w14:textId="13EB9BF7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域狀況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360F88" w14:textId="6218CAB1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0B6C60BF" w14:textId="5CE9BEE4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7EC19CB6" w14:textId="4936C4A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63D0E6" w14:textId="3FB9761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4251FE8A" w14:textId="77777777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64A5EC06" w14:textId="5E9EDF0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</w:tr>
      <w:tr w:rsidR="00D53F92" w:rsidRPr="00D53F92" w14:paraId="2FC9DEF8" w14:textId="6359C3E4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24715F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二</w:t>
            </w:r>
          </w:p>
          <w:p w14:paraId="2C1E24C7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B75A2EA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據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點空間規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79C77" w14:textId="77777777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設置地點簡介</w:t>
            </w:r>
          </w:p>
          <w:p w14:paraId="583A3036" w14:textId="499B4289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室內/室外、面積坪數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F51731" w14:textId="77777777" w:rsidR="00477D08" w:rsidRPr="00D53F92" w:rsidRDefault="00895096" w:rsidP="004E44EE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室內</w:t>
            </w:r>
            <w:r w:rsidR="00E7255F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17FBBE8D" w14:textId="6E3CE7D1" w:rsidR="00895096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E44E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樓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室內，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間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室，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運動（活動）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空間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擺放運動器材、置物櫃、簽到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桌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總計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181B55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2C5C6" w14:textId="77777777" w:rsidR="00895096" w:rsidRPr="00D53F92" w:rsidRDefault="004E44EE" w:rsidP="00F118C6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□室內活動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05BCEF87" w14:textId="52014F76" w:rsidR="00477D08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D53F92" w:rsidRPr="00D53F92" w14:paraId="4CD3939C" w14:textId="3C3DBE86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BAF53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6D07D" w14:textId="77777777" w:rsidR="00881C94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場地平面圖</w:t>
            </w:r>
          </w:p>
          <w:p w14:paraId="1A01FE30" w14:textId="6D69253F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與動線規劃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134CD" w14:textId="6D3C74F4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，具場地平面圖、動線規劃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C2E22A" w14:textId="421A9B50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6936D7D" w14:textId="7A6B23AB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D29A2A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13CF0" w14:textId="77777777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無障礙設施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CD7606" w14:textId="76303C7A" w:rsidR="00B5364D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-○</w:t>
            </w:r>
          </w:p>
          <w:p w14:paraId="2EE5E840" w14:textId="6C3F52DE" w:rsidR="00B5364D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停車位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C7AD2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  <w:p w14:paraId="0EEE1F46" w14:textId="489102EA" w:rsidR="00CC7AD2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口無障礙坡道</w:t>
            </w:r>
            <w:r w:rsidR="00EB7D4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導盲磚</w:t>
            </w:r>
          </w:p>
          <w:p w14:paraId="2FC7E00E" w14:textId="77777777" w:rsidR="00D03117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廁所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位於1樓</w:t>
            </w:r>
          </w:p>
          <w:p w14:paraId="7F3B0749" w14:textId="77D6678C" w:rsidR="00CC7AD2" w:rsidRPr="00D53F92" w:rsidRDefault="00CC7AD2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電梯：具建築物升降設備使用許可證、定期檢驗合格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3CDA69" w14:textId="11C51D4A" w:rsidR="00477D08" w:rsidRPr="00D53F92" w:rsidRDefault="00477D08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-○</w:t>
            </w:r>
          </w:p>
          <w:p w14:paraId="7B446315" w14:textId="475ABC26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D85B9A2" w14:textId="099A2886" w:rsidTr="004264CC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C1287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F8EC7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室內緊急設備與計畫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84DBB0" w14:textId="4C0109E4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滅火器</w:t>
            </w:r>
          </w:p>
          <w:p w14:paraId="111F0FF2" w14:textId="77777777" w:rsidR="00E7255F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照明</w:t>
            </w:r>
          </w:p>
          <w:p w14:paraId="6643D084" w14:textId="502DB9B3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置火警自動警報器或住宅用火災警報器</w:t>
            </w:r>
          </w:p>
          <w:p w14:paraId="6A6A3D38" w14:textId="05A5304B" w:rsidR="00D03117" w:rsidRPr="00D53F92" w:rsidRDefault="00DF7D2B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3FB1CBDD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68C466A6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319DCB1C" w14:textId="71757246" w:rsidR="00D03117" w:rsidRPr="00D53F92" w:rsidRDefault="00DF7D2B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Pr="005319D6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應變</w:t>
            </w:r>
            <w:r w:rsidR="005319D6" w:rsidRPr="005319D6">
              <w:rPr>
                <w:rFonts w:ascii="標楷體" w:eastAsia="標楷體" w:hAnsi="標楷體" w:hint="eastAsia"/>
                <w:color w:val="000000" w:themeColor="text1"/>
                <w:szCs w:val="24"/>
              </w:rPr>
              <w:t>流程及處置、逃生路線、緊急設備使用、消防檢驗通過證明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76CCC" w14:textId="204B8E8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滅火器</w:t>
            </w:r>
          </w:p>
          <w:p w14:paraId="112595F8" w14:textId="0F9C7784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照明</w:t>
            </w:r>
          </w:p>
          <w:p w14:paraId="69F705FC" w14:textId="569B6EB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置火警自動警報器或住宅用火災警報器</w:t>
            </w:r>
          </w:p>
          <w:p w14:paraId="44AD8BE8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50DD2AAE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4FBB4886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7A1154F3" w14:textId="094A2F4C" w:rsidR="00D03117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</w:tr>
      <w:tr w:rsidR="00D53F92" w:rsidRPr="00D53F92" w14:paraId="602BEED8" w14:textId="05F4D7EE" w:rsidTr="004264CC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2F21C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三</w:t>
            </w:r>
            <w:proofErr w:type="gramEnd"/>
          </w:p>
          <w:p w14:paraId="512F3298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1AB4DB9F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交通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A138B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社區可近性</w:t>
            </w:r>
          </w:p>
          <w:p w14:paraId="45AC787D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地點、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人口狀況</w:t>
            </w: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DCDA0" w14:textId="3016CFD7" w:rsidR="00417C93" w:rsidRPr="00D53F92" w:rsidRDefault="004264CC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F54B837" w14:textId="5E77FAB0" w:rsidR="00190ACD" w:rsidRPr="00D53F92" w:rsidRDefault="00190ACD" w:rsidP="00190AC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位於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區心臟地帶，為</w:t>
            </w:r>
            <w:r w:rsidR="00DF7D2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東縣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人口第二大區，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5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歲以上長者約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人，佔該區人口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  <w:r w:rsidR="00A43151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且鄰近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里、○○里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FF794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0C7D6F" w14:textId="3B08B498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EC5A759" w14:textId="0334D91B" w:rsidTr="00717785">
        <w:trPr>
          <w:trHeight w:val="478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076BEA5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C822E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交通運輸或接送配套規劃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偏鄉)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5CDD" w14:textId="653EAA44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19AE810" w14:textId="7FE102EA" w:rsidR="00417C93" w:rsidRPr="00D53F92" w:rsidRDefault="00417C93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便利（市區公車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5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一班）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步行</w:t>
            </w:r>
            <w:r w:rsidR="00E145C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00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尺可達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69FE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7982C1" w14:textId="43BD2BEB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1B3E1C8" w14:textId="5999E474" w:rsidTr="00717785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22360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  <w:p w14:paraId="4FB1CCA2" w14:textId="468053F8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四</w:t>
            </w:r>
          </w:p>
          <w:p w14:paraId="730451B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07C0DFA3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服務內容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及時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01C34" w14:textId="51209704" w:rsidR="00D03117" w:rsidRPr="00D53F92" w:rsidRDefault="00A43151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服務</w:t>
            </w:r>
            <w:r w:rsidR="00D03117"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對象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來源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B3A079" w14:textId="0D789026" w:rsidR="00190ACD" w:rsidRPr="00D53F92" w:rsidRDefault="00717785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662317D" w14:textId="4ED6B8FF" w:rsidR="00E145C9" w:rsidRPr="00D53F92" w:rsidRDefault="00E145C9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65歲以上長輩</w:t>
            </w:r>
          </w:p>
          <w:p w14:paraId="34A3BFEB" w14:textId="2AFF7CC4" w:rsidR="00D03117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據點長輩</w:t>
            </w:r>
          </w:p>
          <w:p w14:paraId="0A8AC423" w14:textId="06C7271C" w:rsidR="00190ACD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○○日照中心長輩</w:t>
            </w:r>
          </w:p>
          <w:p w14:paraId="764D0927" w14:textId="17D4E633" w:rsidR="00A43151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門診轉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</w:p>
          <w:p w14:paraId="76A7E2C7" w14:textId="56D2581A" w:rsidR="00190ACD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一般民眾</w:t>
            </w:r>
            <w:r w:rsidR="002B5E5A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前述長者之照顧者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0B4FD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7FDE2BC6" w14:textId="7CAC35C2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3F7F750C" w14:textId="094251E1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CE9884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ED939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內容規劃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A1E1B52" w14:textId="49CB0B2D" w:rsidR="00E145C9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D6CED32" w14:textId="47DF8AB9" w:rsidR="00E145C9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個月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期，共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堂課，每堂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0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筋膜放鬆、</w:t>
            </w:r>
            <w:proofErr w:type="gramEnd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運動、熱身、肌力訓練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練、緩和運動</w:t>
            </w:r>
          </w:p>
          <w:p w14:paraId="61C30CFB" w14:textId="6508A6AF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辦理一次○○講座或外展服務</w:t>
            </w:r>
          </w:p>
          <w:p w14:paraId="6FDAFF42" w14:textId="7B689807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一次志工培訓課程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974A63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04BDD75" w14:textId="480D9BFE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2D5E628" w14:textId="097BBE9A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20C2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6C52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定進度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3A2583" w14:textId="3AA7934F" w:rsidR="00731930" w:rsidRPr="00D53F92" w:rsidRDefault="00717785" w:rsidP="007319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731930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916126" w14:textId="5AE241F8" w:rsidR="00D03117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宣傳、招募、設施（備）</w:t>
            </w:r>
            <w:r w:rsidR="00DE1C3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購、場地布置</w:t>
            </w:r>
          </w:p>
          <w:p w14:paraId="15BCC0C4" w14:textId="61A0544C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-○月試辦課程</w:t>
            </w:r>
          </w:p>
          <w:p w14:paraId="219C4FFB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正式營運</w:t>
            </w:r>
          </w:p>
          <w:p w14:paraId="50E4C536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招募：○月-○月</w:t>
            </w:r>
          </w:p>
          <w:p w14:paraId="66A76A08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課程：○月-○月</w:t>
            </w:r>
          </w:p>
          <w:p w14:paraId="18536853" w14:textId="2E88771B" w:rsidR="00851219" w:rsidRPr="00D53F92" w:rsidRDefault="00731930" w:rsidP="003C0ED0">
            <w:pPr>
              <w:ind w:firstLineChars="127" w:firstLine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6601703" w14:textId="77777777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B4BDF67" w14:textId="5F5FC91F" w:rsidR="00D03117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4B8A0A34" w14:textId="58C65AD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EB7A99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24CD63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本計畫</w:t>
            </w:r>
          </w:p>
          <w:p w14:paraId="4ECB3944" w14:textId="2AE85490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0BEF1" w14:textId="0A7B6392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、五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1:00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4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98D894" w14:textId="5EA07CFF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7CDF456F" w14:textId="1EB98F1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9B640E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E00ED0F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本計畫</w:t>
            </w:r>
          </w:p>
          <w:p w14:paraId="2FE40FB2" w14:textId="74931CA2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3AE13A" w14:textId="2E0ED7D9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B43436" w14:textId="76C8BBC3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B769A2" w14:textId="4F43CBF1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C77AB9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FE6180" w14:textId="77777777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計畫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332BF0" w14:textId="4278C448" w:rsidR="00AD59D9" w:rsidRPr="00D53F92" w:rsidRDefault="002B5E5A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一、三</w:t>
            </w:r>
            <w:proofErr w:type="gramStart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2:00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  <w:p w14:paraId="7AEF3454" w14:textId="46839F08" w:rsidR="00D03117" w:rsidRPr="00D53F92" w:rsidRDefault="00AD59D9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  <w:proofErr w:type="gramStart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3AB99" w14:textId="0DD82BDE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6C8C0710" w14:textId="7D0AFE9F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85C541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9125024" w14:textId="77777777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其他計畫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995CDA" w14:textId="51ACF1E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D70549" w14:textId="5CD7C5CD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6E60C88" w14:textId="38F28E2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2F7D1EB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AF6B5D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</w:t>
            </w:r>
          </w:p>
          <w:p w14:paraId="083D0DCD" w14:textId="22B6BAC2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無計畫但開放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使用的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7B59A" w14:textId="72C87C9C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每週一、三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  <w:p w14:paraId="29471464" w14:textId="1061632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四、六、日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4500DB" w14:textId="5CCC434E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33DDBA6" w14:textId="0E3EA75B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7B8CD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277480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無其他</w:t>
            </w:r>
          </w:p>
          <w:p w14:paraId="517F57CB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但開放</w:t>
            </w:r>
          </w:p>
          <w:p w14:paraId="38D68F89" w14:textId="1D57F09F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使用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D518A" w14:textId="0324EFF0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700B7" w14:textId="289465E4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06BD2244" w14:textId="65D317DD" w:rsidTr="00477D08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2031D8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924EA55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加值服務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EA7EE" w14:textId="093CBB72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4759A4" w14:textId="110A887A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FF3495A" w14:textId="4246D90C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84526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五</w:t>
            </w:r>
          </w:p>
          <w:p w14:paraId="23E190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F6BCCD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人力及設施</w:t>
            </w:r>
          </w:p>
          <w:p w14:paraId="059D85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︵</w:t>
            </w:r>
          </w:p>
          <w:p w14:paraId="0711D19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備</w:t>
            </w:r>
          </w:p>
          <w:p w14:paraId="51A19BE4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︶</w:t>
            </w:r>
            <w:proofErr w:type="gramEnd"/>
          </w:p>
          <w:p w14:paraId="3FE649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F834F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專業運動</w:t>
            </w:r>
          </w:p>
          <w:p w14:paraId="008F4B08" w14:textId="756D4609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指導員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3E2A8E" w14:textId="2C44F783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教育部體育署「中級國民體適能指導員」(計畫書P.○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16D90" w14:textId="208C7366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E373C9D" w14:textId="58D4FCB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351D6C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5A960A8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指導員資格</w:t>
            </w:r>
          </w:p>
          <w:p w14:paraId="1DEDCC63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佐證資料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C6A866" w14:textId="5A3CF71B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F0A6D0" w14:textId="25A024DD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</w:tc>
      </w:tr>
      <w:tr w:rsidR="00D53F92" w:rsidRPr="00D53F92" w14:paraId="52B14552" w14:textId="143C76B2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81D363E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1267D1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原有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</w:t>
            </w:r>
          </w:p>
          <w:p w14:paraId="53B6AEE1" w14:textId="79258AEC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5FDD15" w14:textId="4D540869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A24B53" w14:textId="665FFBFD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7871319E" w14:textId="6330A5FD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5BD3AB2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61FF86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添購之</w:t>
            </w:r>
          </w:p>
          <w:p w14:paraId="7781ABAF" w14:textId="51949484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3D9450" w14:textId="76C450A7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</w:p>
          <w:p w14:paraId="39A498E4" w14:textId="6CE0627D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○組器材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500DC0AB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RX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吊訓練設備○組，○元/組</w:t>
            </w:r>
          </w:p>
          <w:p w14:paraId="65F84079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肢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推蹬機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台，○元/台</w:t>
            </w:r>
          </w:p>
          <w:p w14:paraId="0DE07EE8" w14:textId="2BAB45CF" w:rsidR="00B6417C" w:rsidRPr="00D53F92" w:rsidRDefault="00B6417C" w:rsidP="005866B7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9FB5E" w14:textId="64571A51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5C5CB80B" w14:textId="6A5AC284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C187E4E" w14:textId="6C0D75BB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98962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3CF985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運動器材及</w:t>
            </w:r>
          </w:p>
          <w:p w14:paraId="168541E9" w14:textId="1E3D5E93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設備規範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B605B1" w14:textId="138C9131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頁</w:t>
            </w:r>
          </w:p>
          <w:p w14:paraId="113E3F8B" w14:textId="1AD94D43" w:rsidR="00B6417C" w:rsidRPr="00D53F92" w:rsidRDefault="00B6417C" w:rsidP="00591B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591B4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防焰、無毒材質或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CNS</w:t>
            </w:r>
            <w:r w:rsidRPr="00D53F92">
              <w:rPr>
                <w:rFonts w:eastAsia="標楷體" w:hint="eastAsia"/>
                <w:color w:val="000000" w:themeColor="text1"/>
                <w:szCs w:val="24"/>
              </w:rPr>
              <w:t>正字標記驗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A6AD0" w14:textId="3BC499A5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09C00E" w14:textId="1C908C59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B242C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B8172B" w14:textId="77777777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申請其他設施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E3A4E5" w14:textId="0C616E8E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16363BD" w14:textId="50789FA3" w:rsidR="00B6417C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動身高體重機○台，○元/台</w:t>
            </w:r>
          </w:p>
          <w:p w14:paraId="205DAEDB" w14:textId="48914195" w:rsidR="00B6417C" w:rsidRPr="00D53F92" w:rsidRDefault="00B6417C" w:rsidP="00881C94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6BB9" w14:textId="77777777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7065038D" w14:textId="684480BB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AB1D267" w14:textId="6E463487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19B14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六</w:t>
            </w:r>
          </w:p>
          <w:p w14:paraId="4EB2C29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3AE0E85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永續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經營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C9091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執行單位</w:t>
            </w:r>
          </w:p>
          <w:p w14:paraId="613EFDC4" w14:textId="4042DD9F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經營策略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C1F2D7" w14:textId="340A0552" w:rsidR="00B6417C" w:rsidRPr="00D53F92" w:rsidRDefault="00FD35FF" w:rsidP="00B6417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8DEFF5" w14:textId="54D0E97F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與○○科系合作，規劃實習、工讀、志工服務等。</w:t>
            </w:r>
          </w:p>
          <w:p w14:paraId="663B5947" w14:textId="42599ED2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練有○名，學生健康指導員有○名。透過辦理「○○方案」吸引社區中青年人口與教練投入帶領的行列。</w:t>
            </w:r>
          </w:p>
          <w:p w14:paraId="0DDCD961" w14:textId="31E7A0D6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初期採用入會制度，第○年入會者免年費、參加課程免費，第○年開始採用會員參與課程制。另與地方的營養師、商家合作，進行周邊健康管理運營，並結合社區診所，開設健康講座，吸引中老年健康管理需求族群。</w:t>
            </w:r>
          </w:p>
          <w:p w14:paraId="37BFC833" w14:textId="31372B23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○年建立推展模式，拓展客源，與社區基層醫療院所合作，由社區醫療團隊共同設計慢性病管理及運動介入療程，與社區銀髮帶領團隊、協會合作，開設收費課程。</w:t>
            </w:r>
          </w:p>
          <w:p w14:paraId="601542D5" w14:textId="0F7441B9" w:rsidR="00B6417C" w:rsidRPr="00D53F92" w:rsidRDefault="00B6417C" w:rsidP="00881C94">
            <w:pPr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980B5" w14:textId="1900DF3D" w:rsidR="00FD35FF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165A0612" w14:textId="7BAB99A9" w:rsidR="00B6417C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633868E1" w14:textId="16A7B11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2E177EA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C6D9E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二年</w:t>
            </w:r>
          </w:p>
          <w:p w14:paraId="1EC1EBDB" w14:textId="68A30C46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7C58D7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081EB9C" w14:textId="6668F4E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17459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3A417CF2" w14:textId="1FC9649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36B592B" w14:textId="7D63359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61C7C33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1AB5AA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三年</w:t>
            </w:r>
          </w:p>
          <w:p w14:paraId="0DD558B1" w14:textId="65B82B99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879EED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CB83F90" w14:textId="64E8CA9A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247156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20BCE5A" w14:textId="6D1CB57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0735F79" w14:textId="79F82D21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848A9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8851C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推廣策略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062B4" w14:textId="48A58F0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655F285" w14:textId="77777777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定期關懷活動進行社區宣導</w:t>
            </w:r>
          </w:p>
          <w:p w14:paraId="3720CD0F" w14:textId="55D3612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借(租)用里民活動中心跑馬燈、○○診所候診電子螢幕播放宣傳影片與海報</w:t>
            </w:r>
          </w:p>
          <w:p w14:paraId="399190F8" w14:textId="4F1CAF4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置社群軟體官方粉絲專頁、Go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ogle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map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供課程、交通資訊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C2D7CC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0E85468" w14:textId="73DD93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F628CA5" w14:textId="2BFAF8B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5227595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549C1F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160599B1" w14:textId="77F65D13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5D67E" w14:textId="73521826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2463A3" w14:textId="3F93EF1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FA9C2CC" w14:textId="4D0F5847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BA6CE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5DA0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24F1E23F" w14:textId="3FD03B2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1410F" w14:textId="2F7569DC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BA837E" w14:textId="2947DBE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38457008" w14:textId="6E53619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EA3111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27B0E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30D42289" w14:textId="35D5225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3DA08F" w14:textId="466AE0B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D408D8" w14:textId="44CC46F8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251CDB34" w14:textId="54640D6D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AE7B3D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93459C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05EAAC74" w14:textId="48E261F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計畫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688DA" w14:textId="0D3C4E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D63E8F7" w14:textId="6BCB8350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4683839" w14:textId="1CED0175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F1222B8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60B77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55CADBF6" w14:textId="4182A4EE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655484" w14:textId="5D9DA71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DA20C" w14:textId="7979917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05FECB35" w14:textId="621E7735" w:rsidTr="00053735">
        <w:trPr>
          <w:trHeight w:val="13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D41CE9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FE09FD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309FD95D" w14:textId="6BD20C58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62A271" w14:textId="042149C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D005B8" w14:textId="47CF6B4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1891F390" w14:textId="58783909" w:rsidTr="00053735"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651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E2EF0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自訂項目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FB8109" w14:textId="481589A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F3FA1F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730FC44" w14:textId="00FFFAC6" w:rsidR="00881C94" w:rsidRPr="00D53F92" w:rsidRDefault="0054516A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F3FDB93" w14:textId="4D4A890E" w:rsidTr="00477D08">
        <w:trPr>
          <w:trHeight w:val="394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9A51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七、經費編列情形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D9383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9862A2B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00A4F74C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482E31F8" w14:textId="4C04F1AD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5A15B8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614018F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788CCB86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3F78BB72" w14:textId="4C68C831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</w:tr>
      <w:tr w:rsidR="00D53F92" w:rsidRPr="00D53F92" w14:paraId="15154A07" w14:textId="3293B4C3" w:rsidTr="00477D08">
        <w:trPr>
          <w:trHeight w:val="404"/>
        </w:trPr>
        <w:tc>
          <w:tcPr>
            <w:tcW w:w="2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358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九、綜合說明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D7FD17" w14:textId="2E56841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補充表格未填寫之部分及原因）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8A5C87" w14:textId="683790BD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</w:tbl>
    <w:p w14:paraId="54756A5A" w14:textId="77777777" w:rsidR="00753DDE" w:rsidRPr="00D53F92" w:rsidRDefault="00753DDE" w:rsidP="00DE1E1A">
      <w:pPr>
        <w:rPr>
          <w:rFonts w:eastAsia="標楷體"/>
          <w:b/>
          <w:bCs/>
          <w:color w:val="000000" w:themeColor="text1"/>
        </w:rPr>
      </w:pPr>
    </w:p>
    <w:sectPr w:rsidR="00753DDE" w:rsidRPr="00D53F92" w:rsidSect="00753DDE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B729" w14:textId="77777777" w:rsidR="00870388" w:rsidRDefault="00870388" w:rsidP="00287E36">
      <w:r>
        <w:separator/>
      </w:r>
    </w:p>
  </w:endnote>
  <w:endnote w:type="continuationSeparator" w:id="0">
    <w:p w14:paraId="091F27CB" w14:textId="77777777" w:rsidR="00870388" w:rsidRDefault="00870388" w:rsidP="002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44669"/>
      <w:docPartObj>
        <w:docPartGallery w:val="Page Numbers (Bottom of Page)"/>
        <w:docPartUnique/>
      </w:docPartObj>
    </w:sdtPr>
    <w:sdtEndPr/>
    <w:sdtContent>
      <w:p w14:paraId="5D50948F" w14:textId="77777777" w:rsidR="00B32B40" w:rsidRDefault="00B32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48" w:rsidRPr="008A7048">
          <w:rPr>
            <w:noProof/>
            <w:lang w:val="zh-TW"/>
          </w:rPr>
          <w:t>6</w:t>
        </w:r>
        <w:r>
          <w:fldChar w:fldCharType="end"/>
        </w:r>
      </w:p>
    </w:sdtContent>
  </w:sdt>
  <w:p w14:paraId="776015AD" w14:textId="77777777" w:rsidR="00B32B40" w:rsidRDefault="00B32B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3AA0" w14:textId="77777777" w:rsidR="00870388" w:rsidRDefault="00870388" w:rsidP="00287E36">
      <w:r>
        <w:separator/>
      </w:r>
    </w:p>
  </w:footnote>
  <w:footnote w:type="continuationSeparator" w:id="0">
    <w:p w14:paraId="771C15DD" w14:textId="77777777" w:rsidR="00870388" w:rsidRDefault="00870388" w:rsidP="0028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88A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237FF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B6A01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A3988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363B6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C7478"/>
    <w:multiLevelType w:val="hybridMultilevel"/>
    <w:tmpl w:val="CF8CAC4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961EFF"/>
    <w:multiLevelType w:val="hybridMultilevel"/>
    <w:tmpl w:val="C4F8F8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762DEE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0E3211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E4058"/>
    <w:multiLevelType w:val="hybridMultilevel"/>
    <w:tmpl w:val="0D9EB94A"/>
    <w:lvl w:ilvl="0" w:tplc="BC7C6D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7F47DF"/>
    <w:multiLevelType w:val="hybridMultilevel"/>
    <w:tmpl w:val="01B494DC"/>
    <w:lvl w:ilvl="0" w:tplc="4E4AC0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7D7913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30439B"/>
    <w:multiLevelType w:val="hybridMultilevel"/>
    <w:tmpl w:val="2842CCA4"/>
    <w:lvl w:ilvl="0" w:tplc="6EB476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F96D08"/>
    <w:multiLevelType w:val="hybridMultilevel"/>
    <w:tmpl w:val="72605712"/>
    <w:lvl w:ilvl="0" w:tplc="9F2615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6C"/>
    <w:rsid w:val="00000189"/>
    <w:rsid w:val="0000380E"/>
    <w:rsid w:val="000126A1"/>
    <w:rsid w:val="00014C13"/>
    <w:rsid w:val="000150A6"/>
    <w:rsid w:val="000154E7"/>
    <w:rsid w:val="00021AB5"/>
    <w:rsid w:val="00046842"/>
    <w:rsid w:val="00053735"/>
    <w:rsid w:val="00056955"/>
    <w:rsid w:val="00073454"/>
    <w:rsid w:val="000759D4"/>
    <w:rsid w:val="000844E7"/>
    <w:rsid w:val="00094038"/>
    <w:rsid w:val="00096D70"/>
    <w:rsid w:val="000A630F"/>
    <w:rsid w:val="000B5867"/>
    <w:rsid w:val="000C0243"/>
    <w:rsid w:val="000C3337"/>
    <w:rsid w:val="000C3D4C"/>
    <w:rsid w:val="000C44BA"/>
    <w:rsid w:val="000D27D6"/>
    <w:rsid w:val="000D7F0D"/>
    <w:rsid w:val="000F1B93"/>
    <w:rsid w:val="00103F60"/>
    <w:rsid w:val="001165FB"/>
    <w:rsid w:val="00116EF4"/>
    <w:rsid w:val="001177E9"/>
    <w:rsid w:val="00136B50"/>
    <w:rsid w:val="00141353"/>
    <w:rsid w:val="0015638B"/>
    <w:rsid w:val="001602CF"/>
    <w:rsid w:val="0016620C"/>
    <w:rsid w:val="001719C6"/>
    <w:rsid w:val="001732A7"/>
    <w:rsid w:val="001777A9"/>
    <w:rsid w:val="00180614"/>
    <w:rsid w:val="00181B55"/>
    <w:rsid w:val="00187E51"/>
    <w:rsid w:val="00190ACD"/>
    <w:rsid w:val="00192400"/>
    <w:rsid w:val="001A44CB"/>
    <w:rsid w:val="001A7620"/>
    <w:rsid w:val="001B3196"/>
    <w:rsid w:val="001B6092"/>
    <w:rsid w:val="001C0E36"/>
    <w:rsid w:val="001C1CD0"/>
    <w:rsid w:val="001F036D"/>
    <w:rsid w:val="001F2750"/>
    <w:rsid w:val="001F609A"/>
    <w:rsid w:val="00206702"/>
    <w:rsid w:val="00210826"/>
    <w:rsid w:val="00212E68"/>
    <w:rsid w:val="0023132B"/>
    <w:rsid w:val="002337C2"/>
    <w:rsid w:val="002502EA"/>
    <w:rsid w:val="00264E06"/>
    <w:rsid w:val="00287E36"/>
    <w:rsid w:val="002A7DF8"/>
    <w:rsid w:val="002B185C"/>
    <w:rsid w:val="002B5E5A"/>
    <w:rsid w:val="002C72A6"/>
    <w:rsid w:val="002C756C"/>
    <w:rsid w:val="002D0415"/>
    <w:rsid w:val="002D0F59"/>
    <w:rsid w:val="002E054D"/>
    <w:rsid w:val="002E5719"/>
    <w:rsid w:val="002E7F9A"/>
    <w:rsid w:val="002F2AF6"/>
    <w:rsid w:val="00303C2E"/>
    <w:rsid w:val="00306B31"/>
    <w:rsid w:val="00315F06"/>
    <w:rsid w:val="00324DE3"/>
    <w:rsid w:val="003313F8"/>
    <w:rsid w:val="00355F46"/>
    <w:rsid w:val="00360C1D"/>
    <w:rsid w:val="00366F78"/>
    <w:rsid w:val="00386822"/>
    <w:rsid w:val="003871D6"/>
    <w:rsid w:val="00392B3E"/>
    <w:rsid w:val="003B0BF4"/>
    <w:rsid w:val="003C0ED0"/>
    <w:rsid w:val="003D064C"/>
    <w:rsid w:val="003F41D3"/>
    <w:rsid w:val="004020EA"/>
    <w:rsid w:val="00417C93"/>
    <w:rsid w:val="004264CC"/>
    <w:rsid w:val="00435016"/>
    <w:rsid w:val="004357EF"/>
    <w:rsid w:val="0043612E"/>
    <w:rsid w:val="00454EE8"/>
    <w:rsid w:val="00467D3F"/>
    <w:rsid w:val="00475106"/>
    <w:rsid w:val="00477903"/>
    <w:rsid w:val="00477D08"/>
    <w:rsid w:val="00492237"/>
    <w:rsid w:val="004953F1"/>
    <w:rsid w:val="00497466"/>
    <w:rsid w:val="004A0297"/>
    <w:rsid w:val="004A72C1"/>
    <w:rsid w:val="004B5731"/>
    <w:rsid w:val="004C3601"/>
    <w:rsid w:val="004C3FC3"/>
    <w:rsid w:val="004C5E88"/>
    <w:rsid w:val="004C6748"/>
    <w:rsid w:val="004E44EE"/>
    <w:rsid w:val="004F6CDE"/>
    <w:rsid w:val="005024BD"/>
    <w:rsid w:val="00504E72"/>
    <w:rsid w:val="00506561"/>
    <w:rsid w:val="005215C4"/>
    <w:rsid w:val="00524057"/>
    <w:rsid w:val="005252FA"/>
    <w:rsid w:val="005319D6"/>
    <w:rsid w:val="005333E8"/>
    <w:rsid w:val="0054516A"/>
    <w:rsid w:val="0054538A"/>
    <w:rsid w:val="00555C16"/>
    <w:rsid w:val="00557B11"/>
    <w:rsid w:val="005611E8"/>
    <w:rsid w:val="005651D5"/>
    <w:rsid w:val="0058162F"/>
    <w:rsid w:val="00581FB3"/>
    <w:rsid w:val="005866B7"/>
    <w:rsid w:val="00590296"/>
    <w:rsid w:val="00591B49"/>
    <w:rsid w:val="00594BD4"/>
    <w:rsid w:val="00595F9F"/>
    <w:rsid w:val="005A18A9"/>
    <w:rsid w:val="005B3816"/>
    <w:rsid w:val="005C008C"/>
    <w:rsid w:val="005C1B05"/>
    <w:rsid w:val="005D3F57"/>
    <w:rsid w:val="005E6A3A"/>
    <w:rsid w:val="005F45CE"/>
    <w:rsid w:val="005F47FD"/>
    <w:rsid w:val="00605A8D"/>
    <w:rsid w:val="006069B9"/>
    <w:rsid w:val="00617E75"/>
    <w:rsid w:val="00621CF7"/>
    <w:rsid w:val="00625041"/>
    <w:rsid w:val="00627250"/>
    <w:rsid w:val="00640F5F"/>
    <w:rsid w:val="00642F0D"/>
    <w:rsid w:val="00643C6A"/>
    <w:rsid w:val="006470C7"/>
    <w:rsid w:val="00655748"/>
    <w:rsid w:val="00666821"/>
    <w:rsid w:val="00673D34"/>
    <w:rsid w:val="00674D18"/>
    <w:rsid w:val="00681D81"/>
    <w:rsid w:val="00682C44"/>
    <w:rsid w:val="00685932"/>
    <w:rsid w:val="00686679"/>
    <w:rsid w:val="00695E7C"/>
    <w:rsid w:val="00696412"/>
    <w:rsid w:val="006A3F93"/>
    <w:rsid w:val="006C1948"/>
    <w:rsid w:val="006C7825"/>
    <w:rsid w:val="006D5555"/>
    <w:rsid w:val="006E477A"/>
    <w:rsid w:val="006F72D8"/>
    <w:rsid w:val="00703C67"/>
    <w:rsid w:val="00704B2C"/>
    <w:rsid w:val="00706523"/>
    <w:rsid w:val="00706CE4"/>
    <w:rsid w:val="00710F00"/>
    <w:rsid w:val="007110A2"/>
    <w:rsid w:val="00712C05"/>
    <w:rsid w:val="00717785"/>
    <w:rsid w:val="007216C5"/>
    <w:rsid w:val="00725334"/>
    <w:rsid w:val="00731930"/>
    <w:rsid w:val="007513DA"/>
    <w:rsid w:val="00753DDE"/>
    <w:rsid w:val="00754FC0"/>
    <w:rsid w:val="00760812"/>
    <w:rsid w:val="00762645"/>
    <w:rsid w:val="00764F5E"/>
    <w:rsid w:val="00775888"/>
    <w:rsid w:val="00781AFC"/>
    <w:rsid w:val="00782BC0"/>
    <w:rsid w:val="00785114"/>
    <w:rsid w:val="00786466"/>
    <w:rsid w:val="00786F60"/>
    <w:rsid w:val="007874F3"/>
    <w:rsid w:val="007979CC"/>
    <w:rsid w:val="007A2597"/>
    <w:rsid w:val="007B6767"/>
    <w:rsid w:val="007C08CA"/>
    <w:rsid w:val="007C652E"/>
    <w:rsid w:val="007D180B"/>
    <w:rsid w:val="007E0A59"/>
    <w:rsid w:val="007E3474"/>
    <w:rsid w:val="007E7288"/>
    <w:rsid w:val="007F21F0"/>
    <w:rsid w:val="007F25B0"/>
    <w:rsid w:val="007F4202"/>
    <w:rsid w:val="0080208D"/>
    <w:rsid w:val="00803EA3"/>
    <w:rsid w:val="00805C45"/>
    <w:rsid w:val="00807CEF"/>
    <w:rsid w:val="008258E8"/>
    <w:rsid w:val="00825AC7"/>
    <w:rsid w:val="00826E76"/>
    <w:rsid w:val="00826FAA"/>
    <w:rsid w:val="0083232C"/>
    <w:rsid w:val="0084595E"/>
    <w:rsid w:val="00850138"/>
    <w:rsid w:val="00850940"/>
    <w:rsid w:val="00851219"/>
    <w:rsid w:val="00851E87"/>
    <w:rsid w:val="00870388"/>
    <w:rsid w:val="008714AC"/>
    <w:rsid w:val="00873D4D"/>
    <w:rsid w:val="0087517A"/>
    <w:rsid w:val="00876DC9"/>
    <w:rsid w:val="00881C94"/>
    <w:rsid w:val="00882886"/>
    <w:rsid w:val="008829FC"/>
    <w:rsid w:val="00882D7A"/>
    <w:rsid w:val="00886636"/>
    <w:rsid w:val="00893D25"/>
    <w:rsid w:val="00895096"/>
    <w:rsid w:val="008A11F1"/>
    <w:rsid w:val="008A7048"/>
    <w:rsid w:val="008A7268"/>
    <w:rsid w:val="008A7449"/>
    <w:rsid w:val="008B0094"/>
    <w:rsid w:val="008B4A5E"/>
    <w:rsid w:val="008B69DC"/>
    <w:rsid w:val="008B6FE0"/>
    <w:rsid w:val="008C1B07"/>
    <w:rsid w:val="008D3178"/>
    <w:rsid w:val="008E0B4F"/>
    <w:rsid w:val="008E0ECE"/>
    <w:rsid w:val="008E1039"/>
    <w:rsid w:val="008E346B"/>
    <w:rsid w:val="008E59D4"/>
    <w:rsid w:val="008F0263"/>
    <w:rsid w:val="008F5849"/>
    <w:rsid w:val="008F6A5E"/>
    <w:rsid w:val="00904B25"/>
    <w:rsid w:val="00912070"/>
    <w:rsid w:val="00913C17"/>
    <w:rsid w:val="00923E85"/>
    <w:rsid w:val="00925A9E"/>
    <w:rsid w:val="00932BFD"/>
    <w:rsid w:val="009410B4"/>
    <w:rsid w:val="00942499"/>
    <w:rsid w:val="00943DA6"/>
    <w:rsid w:val="00950665"/>
    <w:rsid w:val="0095518B"/>
    <w:rsid w:val="00956968"/>
    <w:rsid w:val="00956E8D"/>
    <w:rsid w:val="0096130A"/>
    <w:rsid w:val="00967961"/>
    <w:rsid w:val="009746E4"/>
    <w:rsid w:val="00985426"/>
    <w:rsid w:val="00986F68"/>
    <w:rsid w:val="0099430D"/>
    <w:rsid w:val="009A25B8"/>
    <w:rsid w:val="009C1587"/>
    <w:rsid w:val="009C2757"/>
    <w:rsid w:val="009D144D"/>
    <w:rsid w:val="009D15FA"/>
    <w:rsid w:val="009D4715"/>
    <w:rsid w:val="009E54AE"/>
    <w:rsid w:val="009E6E3C"/>
    <w:rsid w:val="009E6E6C"/>
    <w:rsid w:val="009E71E3"/>
    <w:rsid w:val="009F07BF"/>
    <w:rsid w:val="009F1348"/>
    <w:rsid w:val="00A14A9C"/>
    <w:rsid w:val="00A15355"/>
    <w:rsid w:val="00A16CB4"/>
    <w:rsid w:val="00A17C17"/>
    <w:rsid w:val="00A241E5"/>
    <w:rsid w:val="00A35A1A"/>
    <w:rsid w:val="00A36842"/>
    <w:rsid w:val="00A37E90"/>
    <w:rsid w:val="00A40130"/>
    <w:rsid w:val="00A43151"/>
    <w:rsid w:val="00A57961"/>
    <w:rsid w:val="00A602E5"/>
    <w:rsid w:val="00A639CA"/>
    <w:rsid w:val="00A75FBA"/>
    <w:rsid w:val="00A850AE"/>
    <w:rsid w:val="00A8798A"/>
    <w:rsid w:val="00A928DD"/>
    <w:rsid w:val="00A92982"/>
    <w:rsid w:val="00AA1AE2"/>
    <w:rsid w:val="00AA4393"/>
    <w:rsid w:val="00AA5E0B"/>
    <w:rsid w:val="00AB18DC"/>
    <w:rsid w:val="00AB2B81"/>
    <w:rsid w:val="00AB2FA5"/>
    <w:rsid w:val="00AB6A6E"/>
    <w:rsid w:val="00AC25DA"/>
    <w:rsid w:val="00AC32D6"/>
    <w:rsid w:val="00AC7872"/>
    <w:rsid w:val="00AD59D9"/>
    <w:rsid w:val="00AE33F4"/>
    <w:rsid w:val="00AE3FF3"/>
    <w:rsid w:val="00AE71AC"/>
    <w:rsid w:val="00AF6189"/>
    <w:rsid w:val="00B036B2"/>
    <w:rsid w:val="00B0437E"/>
    <w:rsid w:val="00B11037"/>
    <w:rsid w:val="00B23858"/>
    <w:rsid w:val="00B26192"/>
    <w:rsid w:val="00B30B83"/>
    <w:rsid w:val="00B32B40"/>
    <w:rsid w:val="00B34D0E"/>
    <w:rsid w:val="00B5364D"/>
    <w:rsid w:val="00B5654E"/>
    <w:rsid w:val="00B6417C"/>
    <w:rsid w:val="00B6636C"/>
    <w:rsid w:val="00B80E49"/>
    <w:rsid w:val="00B86F3E"/>
    <w:rsid w:val="00B92EFC"/>
    <w:rsid w:val="00B947EB"/>
    <w:rsid w:val="00BA271D"/>
    <w:rsid w:val="00BA5269"/>
    <w:rsid w:val="00BB70A5"/>
    <w:rsid w:val="00BD285E"/>
    <w:rsid w:val="00BF0C0B"/>
    <w:rsid w:val="00BF2BF4"/>
    <w:rsid w:val="00BF6B7E"/>
    <w:rsid w:val="00C0081B"/>
    <w:rsid w:val="00C10896"/>
    <w:rsid w:val="00C153A5"/>
    <w:rsid w:val="00C1751A"/>
    <w:rsid w:val="00C22CB6"/>
    <w:rsid w:val="00C24A7F"/>
    <w:rsid w:val="00C26792"/>
    <w:rsid w:val="00C41542"/>
    <w:rsid w:val="00C41D12"/>
    <w:rsid w:val="00C524F6"/>
    <w:rsid w:val="00C5491B"/>
    <w:rsid w:val="00C601F2"/>
    <w:rsid w:val="00C67F28"/>
    <w:rsid w:val="00C72EE5"/>
    <w:rsid w:val="00C73D93"/>
    <w:rsid w:val="00C843F3"/>
    <w:rsid w:val="00C93DB3"/>
    <w:rsid w:val="00CA006D"/>
    <w:rsid w:val="00CA4E50"/>
    <w:rsid w:val="00CA70BA"/>
    <w:rsid w:val="00CA76A2"/>
    <w:rsid w:val="00CA76B9"/>
    <w:rsid w:val="00CB3AAD"/>
    <w:rsid w:val="00CC7AD2"/>
    <w:rsid w:val="00CD2D00"/>
    <w:rsid w:val="00CD46A6"/>
    <w:rsid w:val="00CE7792"/>
    <w:rsid w:val="00D03117"/>
    <w:rsid w:val="00D045B1"/>
    <w:rsid w:val="00D14006"/>
    <w:rsid w:val="00D209E4"/>
    <w:rsid w:val="00D3580D"/>
    <w:rsid w:val="00D444A2"/>
    <w:rsid w:val="00D47D61"/>
    <w:rsid w:val="00D53F92"/>
    <w:rsid w:val="00D56C64"/>
    <w:rsid w:val="00D6068D"/>
    <w:rsid w:val="00D62CB6"/>
    <w:rsid w:val="00D63C13"/>
    <w:rsid w:val="00D64255"/>
    <w:rsid w:val="00D67AF4"/>
    <w:rsid w:val="00D804CB"/>
    <w:rsid w:val="00D97659"/>
    <w:rsid w:val="00DA7F43"/>
    <w:rsid w:val="00DB791D"/>
    <w:rsid w:val="00DC347E"/>
    <w:rsid w:val="00DD19F1"/>
    <w:rsid w:val="00DD1F3A"/>
    <w:rsid w:val="00DD5E73"/>
    <w:rsid w:val="00DD77B2"/>
    <w:rsid w:val="00DD7823"/>
    <w:rsid w:val="00DE1AA5"/>
    <w:rsid w:val="00DE1C31"/>
    <w:rsid w:val="00DE1E1A"/>
    <w:rsid w:val="00DF0C59"/>
    <w:rsid w:val="00DF4785"/>
    <w:rsid w:val="00DF674A"/>
    <w:rsid w:val="00DF77F3"/>
    <w:rsid w:val="00DF7D2B"/>
    <w:rsid w:val="00E1178E"/>
    <w:rsid w:val="00E13072"/>
    <w:rsid w:val="00E145C9"/>
    <w:rsid w:val="00E302D4"/>
    <w:rsid w:val="00E415B7"/>
    <w:rsid w:val="00E424FD"/>
    <w:rsid w:val="00E4411C"/>
    <w:rsid w:val="00E506F3"/>
    <w:rsid w:val="00E535BA"/>
    <w:rsid w:val="00E57B04"/>
    <w:rsid w:val="00E70587"/>
    <w:rsid w:val="00E70B00"/>
    <w:rsid w:val="00E7255F"/>
    <w:rsid w:val="00E728AA"/>
    <w:rsid w:val="00E72995"/>
    <w:rsid w:val="00E77769"/>
    <w:rsid w:val="00E778A4"/>
    <w:rsid w:val="00E80B1F"/>
    <w:rsid w:val="00E8181F"/>
    <w:rsid w:val="00E82105"/>
    <w:rsid w:val="00E84807"/>
    <w:rsid w:val="00EA0711"/>
    <w:rsid w:val="00EB1587"/>
    <w:rsid w:val="00EB1744"/>
    <w:rsid w:val="00EB2B1B"/>
    <w:rsid w:val="00EB2C7A"/>
    <w:rsid w:val="00EB34FF"/>
    <w:rsid w:val="00EB3B46"/>
    <w:rsid w:val="00EB7D42"/>
    <w:rsid w:val="00EC0A98"/>
    <w:rsid w:val="00EC2A45"/>
    <w:rsid w:val="00ED6C82"/>
    <w:rsid w:val="00EE0298"/>
    <w:rsid w:val="00EE0674"/>
    <w:rsid w:val="00EE2252"/>
    <w:rsid w:val="00EE5A29"/>
    <w:rsid w:val="00EF5EFE"/>
    <w:rsid w:val="00F06EE5"/>
    <w:rsid w:val="00F118C6"/>
    <w:rsid w:val="00F11E8C"/>
    <w:rsid w:val="00F1502C"/>
    <w:rsid w:val="00F153BB"/>
    <w:rsid w:val="00F156B3"/>
    <w:rsid w:val="00F16AB4"/>
    <w:rsid w:val="00F16EB2"/>
    <w:rsid w:val="00F203ED"/>
    <w:rsid w:val="00F23790"/>
    <w:rsid w:val="00F31639"/>
    <w:rsid w:val="00F318D4"/>
    <w:rsid w:val="00F3406B"/>
    <w:rsid w:val="00F43A97"/>
    <w:rsid w:val="00F453D2"/>
    <w:rsid w:val="00F4773D"/>
    <w:rsid w:val="00F50E54"/>
    <w:rsid w:val="00F75302"/>
    <w:rsid w:val="00F9112A"/>
    <w:rsid w:val="00F97CAF"/>
    <w:rsid w:val="00FA0A1F"/>
    <w:rsid w:val="00FA3364"/>
    <w:rsid w:val="00FA394D"/>
    <w:rsid w:val="00FB1057"/>
    <w:rsid w:val="00FB40E5"/>
    <w:rsid w:val="00FB5AAF"/>
    <w:rsid w:val="00FC24B1"/>
    <w:rsid w:val="00FD35FF"/>
    <w:rsid w:val="00FE3890"/>
    <w:rsid w:val="00FE70A4"/>
    <w:rsid w:val="00FF0BC8"/>
    <w:rsid w:val="00FF1F94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7F73B"/>
  <w15:chartTrackingRefBased/>
  <w15:docId w15:val="{6F32AA30-39CB-41ED-B910-A628E20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,picture,卑南壹,List Paragraph,詳細說明"/>
    <w:basedOn w:val="a"/>
    <w:link w:val="a4"/>
    <w:uiPriority w:val="34"/>
    <w:qFormat/>
    <w:rsid w:val="009E6E6C"/>
    <w:pPr>
      <w:ind w:leftChars="200" w:left="480"/>
    </w:pPr>
  </w:style>
  <w:style w:type="character" w:customStyle="1" w:styleId="a4">
    <w:name w:val="清單段落 字元"/>
    <w:aliases w:val="表名 字元,picture 字元,卑南壹 字元,List Paragraph 字元,詳細說明 字元"/>
    <w:link w:val="a3"/>
    <w:uiPriority w:val="34"/>
    <w:rsid w:val="009E6E6C"/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87E36"/>
    <w:rPr>
      <w:kern w:val="2"/>
    </w:rPr>
  </w:style>
  <w:style w:type="paragraph" w:styleId="a7">
    <w:name w:val="footer"/>
    <w:basedOn w:val="a"/>
    <w:link w:val="a8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87E36"/>
    <w:rPr>
      <w:kern w:val="2"/>
    </w:rPr>
  </w:style>
  <w:style w:type="paragraph" w:styleId="a9">
    <w:name w:val="Body Text"/>
    <w:basedOn w:val="a"/>
    <w:link w:val="aa"/>
    <w:rsid w:val="009E71E3"/>
    <w:pPr>
      <w:jc w:val="center"/>
    </w:pPr>
    <w:rPr>
      <w:rFonts w:eastAsia="標楷體"/>
      <w:sz w:val="30"/>
      <w:szCs w:val="24"/>
    </w:rPr>
  </w:style>
  <w:style w:type="character" w:customStyle="1" w:styleId="aa">
    <w:name w:val="本文 字元"/>
    <w:basedOn w:val="a0"/>
    <w:link w:val="a9"/>
    <w:rsid w:val="009E71E3"/>
    <w:rPr>
      <w:rFonts w:eastAsia="標楷體"/>
      <w:kern w:val="2"/>
      <w:sz w:val="30"/>
      <w:szCs w:val="24"/>
    </w:rPr>
  </w:style>
  <w:style w:type="table" w:styleId="ab">
    <w:name w:val="Table Grid"/>
    <w:basedOn w:val="a1"/>
    <w:uiPriority w:val="39"/>
    <w:rsid w:val="004B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5A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A74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7449"/>
  </w:style>
  <w:style w:type="character" w:customStyle="1" w:styleId="af0">
    <w:name w:val="註解文字 字元"/>
    <w:basedOn w:val="a0"/>
    <w:link w:val="af"/>
    <w:uiPriority w:val="99"/>
    <w:semiHidden/>
    <w:rsid w:val="008A7449"/>
    <w:rPr>
      <w:kern w:val="2"/>
      <w:sz w:val="24"/>
    </w:rPr>
  </w:style>
  <w:style w:type="paragraph" w:styleId="af1">
    <w:name w:val="Revision"/>
    <w:hidden/>
    <w:uiPriority w:val="99"/>
    <w:semiHidden/>
    <w:rsid w:val="00B2385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EC2A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1-6">
    <w:name w:val="List Table 1 Light Accent 6"/>
    <w:basedOn w:val="a1"/>
    <w:uiPriority w:val="46"/>
    <w:rsid w:val="00C73D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List Table 4 Accent 1"/>
    <w:basedOn w:val="a1"/>
    <w:uiPriority w:val="49"/>
    <w:rsid w:val="00C73D9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格格線1"/>
    <w:basedOn w:val="a1"/>
    <w:next w:val="ab"/>
    <w:uiPriority w:val="39"/>
    <w:rsid w:val="00BD285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b"/>
    <w:uiPriority w:val="59"/>
    <w:rsid w:val="00B32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59"/>
    <w:rsid w:val="008F5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b"/>
    <w:uiPriority w:val="39"/>
    <w:rsid w:val="00753DD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56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AA02-796C-46C9-A06E-BE1E6E9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16</dc:creator>
  <cp:keywords/>
  <dc:description/>
  <cp:lastModifiedBy>User</cp:lastModifiedBy>
  <cp:revision>9</cp:revision>
  <cp:lastPrinted>2022-04-29T09:50:00Z</cp:lastPrinted>
  <dcterms:created xsi:type="dcterms:W3CDTF">2022-09-07T02:10:00Z</dcterms:created>
  <dcterms:modified xsi:type="dcterms:W3CDTF">2022-09-18T14:30:00Z</dcterms:modified>
</cp:coreProperties>
</file>